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ПЕДАГОГИЧЕСКАЯ В УЧЕБНЫХ ЗАВЕДЕНИЯХ (5 КУРС, 5 </w:t>
      </w:r>
      <w:proofErr w:type="gramStart"/>
      <w:r w:rsidRPr="00A043B1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ЛЕТ  ОБУЧЕНИЯ</w:t>
      </w:r>
      <w:proofErr w:type="gramEnd"/>
      <w:r w:rsidRPr="00A043B1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)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актики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ая работа.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стие в установочной конференции по вопросам содержания и организации практики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седование с работниками школы (директором или его заместителем по учебно-воспитательной работе, классными руководителями, учителем физической культуры врачом или медицинской сестрой) с целью ознакомления с режимом работы и традициями школы, особенностями педагогического и ученического коллективов, учебно-воспитательными задачами на период практики, системой и условиями работы по физическому воспитанию учащихся; организацией врачебного контроля за состоянием здоровья и физического развития учащихся, санитарно-гигиенического и педагогического контроля за проведением учебных занятий и массовых физкультурных мероприятий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индивидуального плана работы на период практики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ое ведение дневника педагогической практики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овещаниях, проводимых администрацией школы по вопросам организации физического воспитания учащихся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обраниях групп, проводимых руководителями практики (методистом, преподавателем педагогики и др.) по вопросам организации различных видов работы практикантов и отчетности за отдельные ее периоды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итоговой конференции по педагогической практике факультета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о-методическая работа.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учение документов планирования и учета работы по физическому воспитанию учащихся школы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документов планирования – годового, четвертного плана учебной работы по физической культуре и конспектов уроков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5 уроков студентов-практикантов с выполнением анализа отдельных сторон учебно-воспитательного процесса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хронометраж урока и сделать заключение об общей и моторной плотности урока и соответствия физической нагрузки на уроке возможностям учеников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сти наблюдения за динамикой показателей пульса ученика на уроке физической культуры и сделать заключение о величине и правильности распределения физической нагрузки в зависимости от типа урока и подготовленности урока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ь полный анализ одного из контрольных уроков физической культуры, проводимых товарищами по бригаде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не менее 2 занятий в спортивных секциях школы с целью изучения особенностей их организации и методики проведения; не менее 2 уроков в специальных медицинских группах для ознакомления с особенностями методики их проведения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совместно с учителем физической культуры и здоровья или методистом в обсуждении открытых уроков учителей школы (района, города), в работе методических объединений (школы, района, города и т.д.), если они предусмотрены планами работы этих учреждений на период практики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по физическому воспитанию учащихся на уроках.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каждым студентом закрепляется по классу (на 5 курсе в 10-11-х классах), в котором он должен самостоятельно провести 5 зачетных уроков и не менее 2 пробных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пект проводимого урока должен быть заблаговременно подготовлен, просмотрен и утвержден учителем физкультуры и здоровья, ведущим занятия в данном классе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урока в конспекте практиканта учителем физической культуры и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  должна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выставлена оценка за урок и конспект и кратко записаны замечания по уроку и конспекту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классная работа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заданий по участию во внеклассных массовых, физкультурно-оздоровительных и спортивно-массовых мероприятиях во многом будут зависеть от плана-календаря спортивно-массовых мероприятий школы, плана работы коллектива физкультуры и плана работы классного руководителя. В случае, если в календарные сроки проведения практики в школе не планируется никаких массовых физкультурных мероприятий, то студент должен по согласованию с учителем физкультуры и здоровья организовать и провести такое мероприятие. Можно также педагогическую практику дополнить участием в массовых физкультурных мероприятиях, проводимых школой, районом, городом, областью в сроки, совпадающие с периодом педагогической практики. В указанных мероприятиях студент принимает участие в качестве организатора или судьи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нный раздел практики в отчетной документации студента должен быть представлен положением о соревновании, сценарием проведенного мероприятия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виды работ: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по психологии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педагогике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ая работа в кла</w:t>
      </w:r>
      <w:bookmarkStart w:id="0" w:name="_GoBack"/>
      <w:bookmarkEnd w:id="0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е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     Перечень отчетной документации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план прохождения практики (в аттестационной книжке)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исание уроков и секционных занятий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план-график учебной работы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урочный план учебной работы по физической культуре для учащихся одного из прикрепленных классов на текущую четверть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пекты проведенных уроков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спортивном или физкультурно-оздоровительном мероприятии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 проведения спортивного или физкультурно-оздоровительного мероприятия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хронометража плотности урока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ьсовая кривая с протоколами и замечаниями о величине нагрузки на ученика, наблюдаемого на уроке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рнутый текст педагогического анализа урока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 практиканта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практиканта с конкретными выводами и предложениями (в аттестационной книжке)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руководителя практики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по педагогике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по психологии</w:t>
      </w:r>
    </w:p>
    <w:p w:rsidR="00A043B1" w:rsidRPr="00A043B1" w:rsidRDefault="00A043B1" w:rsidP="00A043B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е задание научно-исследовательского направления: определение уровня физической подготовленности или уровня физического здоровья учащихся класса, закрепленного за студентом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     Критерии оценки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 знаний и компетенций по 10-балльной шкале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балл (один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роявление ситуативного интереса к практике Полное или частичное отсутствие отчетной документации. Отказ по неуважительной причине от прохождения педагогической практики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 балла (два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Узнавание объекта изучения, недостаточное проявление волевых усилий и мотивации учения. Полное или частичное отсутствие отчетной документации. Отказ по неуважительной причине от прохождения педагогической практики или прохождение ее не в полном объёме (конфликты с руководством, детьми или родителями, и т.д.)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балла (три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еполное воспроизведение программного учебного материала на уровне памяти; затруднения в применении специальных умений и навыков; ситуативное проявление ответственности, самокритичности. Нежелание участвовать в проводимых формах работы. Полное или частичное отсутствие отчетной документации. Отказ по неуважительной причине от прохождения педагогической практики или прохождение ее не в полном объёме (конфликты с руководством, детьми или родителями и др.)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 балла (четыре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ыполнил в основном намеченную на период практики программу работы, вел дневник практики, оформил отчет в соответствии с основными требованиями, удовлетворительно выполнил индивидуальное задание. При планировании занятия, подготовки к занятиям, проведении занятий, выполнении анализа занятий не проявил глубоких знаний теории и умения применять ее на практике, допускал ошибки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баллов (пять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ыполнил намеченную на период практики программу работы, вел дневник по каждому дню практики, оформил отчет с основными требованиями, в основном выполнил индивидуальное задание. При планировании занятия, подготовки к занятиям, проведении занятий, выполнении анализа занятий допускал отдельные ошибки. Практические умения и навыки сформированы на достаточном уровне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баллов (шесть) –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почти все требования индивидуального задания. При планировании занятия, подготовке к занятиям, проведении занятий, выполнении анализа занятий допускал лишь незначительные ошибки. Присутствуют лишь отдельные затруднения при реализации полученных знаний на практике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 баллов (семь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индивидуальное задание. При планировании занятия, подготовке к занятиям, проведении занятий, выполнении анализа занятий практически не допускал ошибок. Показывал систематизированные знания по преподаваемому предмету. Владеет навыками самостоятельной работы. Достаточный уровень культуры выполнения индивидуального задания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8 баллов (восемь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хорошо выполнил индивидуальное задание. При планировании занятия, подготовке к занятиям, проведении занятий, выполнении анализа занятий не допускал ошибок. Показывал систематизированные и полные знания по преподаваемому предмету. Прочно владеет навыками самостоятельной работы. Осознанно воспроизводит материал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). Проявляет высокий уровень организации самостоятельной работы при подготовке к проведению занятий по преподаваемой дисциплине. Высокий уровень культуры выполнения заданий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9 </w:t>
      </w:r>
      <w:proofErr w:type="gramStart"/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ллов  (</w:t>
      </w:r>
      <w:proofErr w:type="gramEnd"/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ять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индивидуальное задание. При планировании занятия, подготовки к занятиям, проведении занятий, выполнении анализа занятий не допускал ошибок. Магистрант показывает систематизированные, глубокие и полные знания по преподаваемому предмету. Прочно владеет навыками самостоятельной работы. Осознанно воспроизводит материал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оперирование программным учебным материалом в частично измененной стандартной ситуации). Самостоятельное и точное выполнение заданий проблемного характера, поиск рациональных путей решения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 баллов (десять)</w:t>
      </w: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 полном объеме выполнил намеченную на период практики программу работы с включением в нее дополнительных элементов в процессе работы, грамотно вел дневник по каждому дню практики, оформил отчет в соответствии со всеми требованиями, самостоятельно с творческим подходом выполнил индивидуальное задание. При планировании занятия, подготовке к занятиям, проведении занятий, выполнении анализа занятий проявляет гибкость в применении знаний, осознанное и оперативное трансформирование полученных знаний для решения проблем в незнакомых ситуациях, демонстрирует рациональные способы решения задач, выполняет творческие работы и задания исследовательского характера. Высокий уровень культуры выполнения заданий с использованием элементов творчества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     Литература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АЯ: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.высш</w:t>
      </w:r>
      <w:proofErr w:type="spellEnd"/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.заведени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И.С. Барчуков, А.А. Нестеров; под общ. ред. Н.Н. Маликова. – М.: Издательский центр «Академия», 2009. -528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во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А. Теория и методика физического воспитания в схемах и таблицах: пособие для студентов факультетов физической культуры /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во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И. Масло. - 2-е изд. – Мозырь: УО «МГПУ им. И.П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якин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2016.  – 119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во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А. Физическая рекреация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е рекомендации /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во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ырь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О МГПУ им. И.П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якин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1. –  2-е изд. – 158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осударственный физкультурно-оздоровительный комплекс Республики Беларусь / М-во спорта и туризма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еларусь,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.-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. центр физ. воспитания населения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МЦ, 2008. – 54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ки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И. Легкая атлетика: учеб. пособие / А.И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ки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С. Кузьмин, Е.В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орчук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2-е изд., стереотип. – М.: центр АКАДЕМИЯ, 2008. – 464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анов, В.Г. Организация и судейство легкоатлетических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й:  метод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комендации / В.Г. Иванов, М.В. Панасюк, Л.М. Гейченко, М.И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нков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огилев: УО МГУ им. А.А. Кулешова, 2008. – 53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 Республики Беларусь об образовании от 13 января 2011 г. № 243-З // Национальный правовой портал Республики Беларусь [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  ресурс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  –  Режим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tp://pravo.by/main.aspx?guid=4061&amp;p0=2011&amp;p1=13.  –  Дата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.01.2014. 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онцепция учебного предмета «Физическая культура и здоровье» //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iзiчна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а i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роўе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2009. – № 3. – С. 3–8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шелева, Л.А. Легкая атлетика. Правила соревнований: вопросы для программированного обучения: метод. рекомендации / Л.А. Кошелева. – Брест: УО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ГУ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А.С. Пушкина, 2009. – 30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ктев, С.А. Легкая атлетика в детском и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стковом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е: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ство для тренера / С.А. Локтев. – М.: Сов. спорт, 2007. – 402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ски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Г. Физическая подготовка юных бегунов, проживающих в неблагоприятных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радиционных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х: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гр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/ А.Г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ски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Мозырь: УО МГПУ им. И.П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якин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8. – 98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 физической культуре и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е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арусь  от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января 2014 г. № 125-З  // Национальный правовой портал Республики Беларусь [Электронный ресурс].    Режим доступа: http://www.pravo.by/ </w:t>
      </w:r>
      <w:proofErr w:type="spellStart"/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in.aspx?guid</w:t>
      </w:r>
      <w:proofErr w:type="spellEnd"/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3871&amp;p0=H11400125&amp;p1=1. – Дата доступа : 17.06.2014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й стандарт учебного предмета «Физическая культура и здоровье» (I–XI классы) //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iзiчна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а i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роўе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2009. – № 3. – С. 9–26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ория и методика физического воспитания: пособие / под ред. А.Г. Фурманова, М.М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талевич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н.: БГПУ им. М. Танка, 2014. – 586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шенко, В.В. Основы техники и методики обучения эстафетному бегу: метод. рекомендации / В.В. Трушенко, М.В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ски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Витебск: УО БГУ им. П.М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еров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8. – 30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е воспитание студентов: учеб. пособие /Л.С. Дворкин, К.Д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мит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.Ю. Давыдов / Под общ. ред. Л.С. Дворкина. – Ростов н/Д: Феникс; Краснодар: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глори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8. – 700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рманов, А.Г. Паспорт здоровья студента / А.Г. Фурманов,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во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ырь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О МГПУ им. И.П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якин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9. – 25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рманов, А.Г. Физическая рекреация как фактор укрепления и сохранения здоровья в структуре учебного и свободного времени студентов / А.Г. Фурманов,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во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Мир спорта. – 2009. – № 2. − С. 64−67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лодов, Ж.К. Теория и методика физического воспитания и спорта: учеб. пособие для студ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б. заведений / Ж.К. Холодов, В.С. Кузнецов – М.: Издательский центр «Академия», 2012. – 480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ров, А.В.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е  и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ование тренировочной деятельности  в беге на средние и длинные дистанции: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гр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/ А.В. Шаров. – науч. Издание. – Брест: УО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ГУ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А.С. Пушкина, 2007. – 209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ур, М. М. Прыжок в высоту: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.-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. пособие / М.М. Шур. – Витебск: УО БГУ им. П.М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еров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8. – 159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ошевич, В.Г. Применение нетрадиционных методов тренировки в беге на короткие дистанции (на примере женской национальной команды): метод. рекомендации / В.Г. Ярошевич. – Брест: УО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ГУ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А.С. Пушкина, 2009. – 37 с.</w:t>
      </w:r>
    </w:p>
    <w:p w:rsidR="00A043B1" w:rsidRPr="00A043B1" w:rsidRDefault="00A043B1" w:rsidP="00A043B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ошевич, В.Г. Тренажеры нового поколения в беге на короткие дистанции: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.-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. пособие / В.Г. Ярошевич. – Брест: УО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ГУ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А.С. Пушкина, 2009. – 65 с.</w:t>
      </w:r>
    </w:p>
    <w:p w:rsidR="00A043B1" w:rsidRPr="00A043B1" w:rsidRDefault="00A043B1" w:rsidP="00A043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АЯ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ньев, В.А. Биосоциальные основы физической культуры: учеб-методическое пособие / В.А. Ананьев, Д.Н. Давиденко,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Ю.Карпов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 - Самара: СГПУ, 2004. - 400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сеев, Ю.И. Физическая культура. Серия «Учебники, учебные пособия». / Ю.И. Евсеев - Ростов н/Д: Феникс, 2002. – 384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ровье населения и окружающая среда г. Минска в 2005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. изд. / под ред. Ф.А. Германович. – Минск, 2006. – 134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цэпцы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iзiчнаг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аванн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ўмовах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эфармаванн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iстэмы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укацыi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эспублiкi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арусь / У.М. Краж [і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] //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аўнiцка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а. – 1999. – 10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iпен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С. 2–3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пуши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.А. Педагогика и профессиональная подготовка студентов вузов физической культуры / Б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пуши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Теория и практика физической культуры. – 2001. – № 10. – С. 11–14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д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А Особенности физического воспитания школьников и студентов Гомельского региона /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д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.А. Медведев. – Гомель, 1999. – 213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д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А. Совершенствование физического воспитания в системе профессионально-личностного развития студентов /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д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У им. Ф. Скорины, 1999. – 154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д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А. Теоретико-методические основы формирования профессионально-личностных качеств студентов в процессе физического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я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еф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... д-ра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.00.04 /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д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 Бел. гос. акад. физ. культуры. – Минск, 2001. – 42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лекс нормативных документов для разработки составляющих системы стандартов высшего образования. – Киев, 2001. – 150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Г. Методические аспекты формирования физической культуры личности в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еблагоприятных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х / М.Г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Проблемы физической культуры населения, проживающего в условиях неблагоприятных факторов окружающей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ник научных статей / под ред. Г.И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скин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.К. Бондаренко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У им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Скорины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1. – С. 28–29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Г. Теория и методика физического воспитания: учебно-методический комплекс по разделу «Методика развития двигательных способностей» / М.Г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Н. Старченко, С.А. Иванов; под ред. М.Г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н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Гомель: УО «ГГОИПК и ПРР и СО», 2007. – 148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Г. Основные понятия теории физической культуры и спорта: словарь / сост. М.Г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В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Гомель: УО «Гомельский ГОИПК», 2007. – 88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ряж, В.Н. Оценка успеваемости по предмету «Физическая культура» / В.Н. Кряж, З.С. Кряж //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iзiчна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а i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роўе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2002. – № 3. – С. 41–80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яж, В.Н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го воспитания / В.Н. Кряж, З.С. Кряж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О, 2001. – 179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яж, В.Н. Концепция физического воспитания в условиях реформирования системы образования в Республике Беларусь / В.Н. Кряж, З.С. Кряж //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iзiчна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а i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роўе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2000. – № 4. – С. 4–17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яж, В.Н. Образовательный стандарт. Общее среднее образование. Физическая культура / В.Н. Кряж, З.С. Кряж // Общее среднее образование =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ульна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рэдня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укацыя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Д РБ 02100.2.017-98 - РД РБ 02100.2.026-98: </w:t>
      </w:r>
      <w:proofErr w:type="spellStart"/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. и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исциплины. Физ. культура / М-во образования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арусь ;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общ. ред. О.Е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ейчиков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инск, 1999. – С. 309–361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ях, В.И. Двигательные способности школьников: Основы теории и методики развития / В.И. Лях. – Терра-Спорт, 2000. – 192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дведев, В.А. Теоретико-методические основы оздоровления школьников средствами физической культуры в неблагоприятных экологических условиях / В.А. Медведев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У им. Ф. Скорины, 2000. – 130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онов, В.Н. Подготовка квалифицированных спортсменов / В.Н. Платонов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культура и спорт, 1986. – 286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цки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Л. Словарь-справочник по теории физической культуры / А.Л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цки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илев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О «МОИПК и ПРР и СО», 2004. – 227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и методика физической культуры: учеб. / под ред. Ю.Ф. 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мшин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.: Советский спорт, 2003. – 464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шки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В. Физическая культура и здоровье: </w:t>
      </w:r>
      <w:proofErr w:type="spellStart"/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.пособие</w:t>
      </w:r>
      <w:proofErr w:type="spellEnd"/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.В. 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шкин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.Н. Чесноков, С.С. Чернов – М.: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кадемПресс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3. – 139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ая культура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. / М.Я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енски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и др.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 ;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ед. В.И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ич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дарики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1. – 448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ая культура: программы 12-летней общеобразовательной школы с русским языком обучения: подготовительный, 1–3 классы / В.Н. Кряж [и др.]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МЦентр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0. – С. 128–169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изическая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овая учебная программа для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еб. заведений /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д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и др.] ; под ред. В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ды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ВШ, 2008. – 60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ая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. программа для непрофильных специальностей высших учебных заведений (для групп основного, подготовительного и спортивного отделений) / сост. С.М. Макаревич [и др.]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ВШ БГУ, 2002. – 38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е воспитание студентов высших учебных заведений: программа / М.А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новский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и др.]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1963. – 71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ппов, Н.Н. Научно-педагогические основы физкультурно-оздоровительной работы по месту жительства / Н.Н. Филиппов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П «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типпроект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2001. − 174 с.</w:t>
      </w:r>
    </w:p>
    <w:p w:rsidR="00A043B1" w:rsidRPr="00A043B1" w:rsidRDefault="00A043B1" w:rsidP="00A043B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рманов, А.Г. Оздоровительная физическая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. для студентов вузов / А.Г. Фурманов, М.Б. </w:t>
      </w:r>
      <w:proofErr w:type="spell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па</w:t>
      </w:r>
      <w:proofErr w:type="spell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gramStart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:</w:t>
      </w:r>
      <w:proofErr w:type="gramEnd"/>
      <w:r w:rsidRPr="00A04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ей, 2003. – 528 с</w:t>
      </w:r>
    </w:p>
    <w:p w:rsidR="003F4DBD" w:rsidRPr="00A043B1" w:rsidRDefault="00EE7A12" w:rsidP="00A043B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4DBD" w:rsidRPr="00A0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5321"/>
    <w:multiLevelType w:val="multilevel"/>
    <w:tmpl w:val="D3D8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862EA"/>
    <w:multiLevelType w:val="multilevel"/>
    <w:tmpl w:val="D274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0099"/>
    <w:multiLevelType w:val="multilevel"/>
    <w:tmpl w:val="3B20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21992"/>
    <w:multiLevelType w:val="multilevel"/>
    <w:tmpl w:val="6828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7E49AD"/>
    <w:multiLevelType w:val="multilevel"/>
    <w:tmpl w:val="6178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B32A1"/>
    <w:multiLevelType w:val="multilevel"/>
    <w:tmpl w:val="2B26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DD"/>
    <w:rsid w:val="00097FDD"/>
    <w:rsid w:val="001F7FDB"/>
    <w:rsid w:val="00A043B1"/>
    <w:rsid w:val="00AF4F4A"/>
    <w:rsid w:val="00B649EF"/>
    <w:rsid w:val="00C2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4DCF9F1-3FA7-4B36-9870-1ECFD840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4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4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2FD7-CB57-4D9B-8A00-4E424638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le</dc:creator>
  <cp:keywords/>
  <dc:description/>
  <cp:lastModifiedBy>Moodle</cp:lastModifiedBy>
  <cp:revision>2</cp:revision>
  <dcterms:created xsi:type="dcterms:W3CDTF">2017-12-04T10:51:00Z</dcterms:created>
  <dcterms:modified xsi:type="dcterms:W3CDTF">2017-12-04T10:51:00Z</dcterms:modified>
</cp:coreProperties>
</file>